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910" w:rsidRDefault="00D96910" w:rsidP="00110C0A">
      <w:pPr>
        <w:spacing w:before="100" w:beforeAutospacing="1" w:after="0" w:line="240" w:lineRule="atLeast"/>
        <w:jc w:val="center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bookmarkStart w:id="0" w:name="_GoBack"/>
      <w:bookmarkEnd w:id="0"/>
      <w:r w:rsidRPr="00D96910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Zgoda</w:t>
      </w:r>
    </w:p>
    <w:p w:rsidR="00B966D7" w:rsidRDefault="00B966D7" w:rsidP="00B966D7">
      <w:pPr>
        <w:spacing w:before="100" w:beforeAutospacing="1" w:after="0" w:line="240" w:lineRule="atLeast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Informujemy, że podanie przez Panią/Pana danych osobowych i zgody na ich przetwarzane ma charakter dobrowolny.</w:t>
      </w:r>
    </w:p>
    <w:p w:rsidR="00B966D7" w:rsidRDefault="00B966D7" w:rsidP="00B966D7">
      <w:pPr>
        <w:spacing w:before="100" w:beforeAutospacing="1" w:after="0" w:line="240" w:lineRule="atLeast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Wyrażam zgodę na przetwarzanie moich danych osobowych przez Urz</w:t>
      </w:r>
      <w:r w:rsidR="007236C1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ą</w:t>
      </w: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d Statystyczn</w:t>
      </w:r>
      <w:r w:rsidR="007236C1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y</w:t>
      </w: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</w:t>
      </w:r>
      <w:r w:rsidR="008C69D2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w </w:t>
      </w:r>
      <w:r w:rsidR="008935B8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Łodzi</w:t>
      </w:r>
      <w:r w:rsidR="008C69D2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</w:t>
      </w: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w postaci adresu poczty elektronicznej. </w:t>
      </w:r>
    </w:p>
    <w:p w:rsidR="00110C0A" w:rsidRDefault="00110C0A" w:rsidP="00B966D7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  <w:sectPr w:rsidR="00110C0A" w:rsidSect="00996568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66D7" w:rsidRDefault="00B966D7" w:rsidP="00B966D7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Wyrażenie zgody na przetwarzanie Pani/Pana danych osobowych przez Administratora </w:t>
      </w:r>
      <w:r w:rsidRPr="008D3E18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w zakresie i celu 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realizacji Pani/Pana zapytania kierowanego do służb statystyki publicznej w</w:t>
      </w:r>
      <w:r w:rsidRPr="008D3E18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związku z</w:t>
      </w:r>
      <w:r w:rsidRPr="008D3E18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</w:t>
      </w:r>
      <w:r w:rsidRPr="008D3E18">
        <w:rPr>
          <w:rFonts w:ascii="Fira Sans" w:eastAsia="Times New Roman" w:hAnsi="Fira Sans" w:cs="Times New Roman"/>
          <w:sz w:val="19"/>
          <w:szCs w:val="19"/>
          <w:lang w:val="pl-PL" w:eastAsia="pl-PL"/>
        </w:rPr>
        <w:t>art. 6 ust. 1 lit. a)</w:t>
      </w:r>
      <w:r>
        <w:rPr>
          <w:rStyle w:val="Odwoanieprzypisudolnego"/>
          <w:rFonts w:ascii="Fira Sans" w:eastAsia="Times New Roman" w:hAnsi="Fira Sans" w:cs="Times New Roman"/>
          <w:sz w:val="19"/>
          <w:szCs w:val="19"/>
          <w:lang w:val="pl-PL" w:eastAsia="pl-PL"/>
        </w:rPr>
        <w:footnoteReference w:id="1"/>
      </w:r>
      <w:r w:rsidRPr="008D3E18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RODO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. </w:t>
      </w:r>
    </w:p>
    <w:p w:rsidR="00081632" w:rsidRDefault="00081632" w:rsidP="00081632">
      <w:pPr>
        <w:spacing w:before="100" w:beforeAutospacing="1" w:after="0" w:line="240" w:lineRule="atLeast"/>
        <w:ind w:left="6480" w:firstLine="720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sdt>
      <w:sdtPr>
        <w:rPr>
          <w:rFonts w:ascii="Fira Sans" w:eastAsia="Times New Roman" w:hAnsi="Fira Sans" w:cs="Times New Roman"/>
          <w:sz w:val="19"/>
          <w:szCs w:val="19"/>
          <w:lang w:val="pl-PL" w:eastAsia="pl-PL"/>
        </w:rPr>
        <w:id w:val="-2145953894"/>
        <w:placeholder>
          <w:docPart w:val="DefaultPlaceholder_-1854013438"/>
        </w:placeholder>
        <w:showingPlcHdr/>
        <w:date>
          <w:dateFormat w:val="yyyy-MM-dd"/>
          <w:lid w:val="pl-PL"/>
          <w:storeMappedDataAs w:val="dateTime"/>
          <w:calendar w:val="gregorian"/>
        </w:date>
      </w:sdtPr>
      <w:sdtEndPr/>
      <w:sdtContent>
        <w:p w:rsidR="00AC29D3" w:rsidRDefault="00AC29D3" w:rsidP="00081632">
          <w:pPr>
            <w:spacing w:before="100" w:beforeAutospacing="1" w:after="0" w:line="240" w:lineRule="atLeast"/>
            <w:ind w:left="6480"/>
            <w:jc w:val="both"/>
            <w:rPr>
              <w:rFonts w:ascii="Fira Sans" w:eastAsia="Times New Roman" w:hAnsi="Fira Sans" w:cs="Times New Roman"/>
              <w:sz w:val="19"/>
              <w:szCs w:val="19"/>
              <w:lang w:val="pl-PL" w:eastAsia="pl-PL"/>
            </w:rPr>
          </w:pPr>
          <w:r w:rsidRPr="00AC29D3">
            <w:rPr>
              <w:rStyle w:val="Tekstzastpczy"/>
              <w:lang w:val="pl-PL"/>
            </w:rPr>
            <w:t>Kliknij lub naciśnij, aby wprowadzić datę.</w:t>
          </w:r>
        </w:p>
      </w:sdtContent>
    </w:sdt>
    <w:p w:rsidR="00996568" w:rsidRDefault="00996568" w:rsidP="00081632">
      <w:pPr>
        <w:spacing w:before="100" w:beforeAutospacing="1" w:after="0" w:line="240" w:lineRule="atLeast"/>
        <w:ind w:left="6480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  <w:sectPr w:rsidR="00996568" w:rsidSect="0099656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81632" w:rsidRDefault="00081632" w:rsidP="00081632">
      <w:pPr>
        <w:spacing w:before="100" w:beforeAutospacing="1" w:after="0" w:line="240" w:lineRule="atLeast"/>
        <w:ind w:left="6480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…………………..………………………………</w:t>
      </w:r>
    </w:p>
    <w:p w:rsidR="00081632" w:rsidRDefault="00AC29D3" w:rsidP="00081632">
      <w:pPr>
        <w:spacing w:before="100" w:beforeAutospacing="1" w:after="0" w:line="240" w:lineRule="atLeast"/>
        <w:ind w:left="6480" w:firstLine="720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      Podpis </w:t>
      </w:r>
      <w:r w:rsidR="0008163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</w:p>
    <w:p w:rsidR="00081632" w:rsidRDefault="00081632" w:rsidP="00081632">
      <w:pPr>
        <w:jc w:val="center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</w:p>
    <w:p w:rsidR="00081632" w:rsidRPr="00ED2E2D" w:rsidRDefault="00081632" w:rsidP="00081632">
      <w:pPr>
        <w:jc w:val="center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 w:rsidRPr="00ED2E2D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INFORMACJA O PRZETWARZANIU DANYCH OSOBOWYCH</w:t>
      </w:r>
    </w:p>
    <w:p w:rsidR="00081632" w:rsidRPr="00CA0B4B" w:rsidRDefault="00081632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„RODO”), </w:t>
      </w:r>
      <w:r w:rsidR="002D1793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Urząd Statystyczny</w:t>
      </w:r>
      <w:r w:rsidR="009B288D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w </w:t>
      </w:r>
      <w:r w:rsidR="008935B8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Łodzi</w:t>
      </w:r>
      <w:r w:rsidR="002D1793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 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(dalej </w:t>
      </w:r>
      <w:r w:rsidR="002D1793">
        <w:rPr>
          <w:rFonts w:ascii="Fira Sans" w:eastAsia="Times New Roman" w:hAnsi="Fira Sans" w:cs="Times New Roman"/>
          <w:sz w:val="19"/>
          <w:szCs w:val="19"/>
          <w:lang w:val="pl-PL" w:eastAsia="pl-PL"/>
        </w:rPr>
        <w:t>US</w:t>
      </w:r>
      <w:r w:rsidR="009B288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8935B8">
        <w:rPr>
          <w:rFonts w:ascii="Fira Sans" w:eastAsia="Times New Roman" w:hAnsi="Fira Sans" w:cs="Times New Roman"/>
          <w:sz w:val="19"/>
          <w:szCs w:val="19"/>
          <w:lang w:val="pl-PL" w:eastAsia="pl-PL"/>
        </w:rPr>
        <w:t>Łódź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) niniejszym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informuje o zasadach oraz o przysługujących Pani/Panu prawach związanych z przetwarzaniem przez </w:t>
      </w:r>
      <w:r w:rsidR="009B288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US </w:t>
      </w:r>
      <w:r w:rsidR="008935B8">
        <w:rPr>
          <w:rFonts w:ascii="Fira Sans" w:eastAsia="Times New Roman" w:hAnsi="Fira Sans" w:cs="Times New Roman"/>
          <w:sz w:val="19"/>
          <w:szCs w:val="19"/>
          <w:lang w:val="pl-PL" w:eastAsia="pl-PL"/>
        </w:rPr>
        <w:t>Łódź</w:t>
      </w:r>
      <w:r w:rsidR="002D1793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Pani/Pana danych osobowych.</w:t>
      </w:r>
    </w:p>
    <w:p w:rsidR="00081632" w:rsidRPr="00CA0B4B" w:rsidRDefault="00081632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Poniższe zasady stosuje się począwszy od 25 maja 2018 roku.</w:t>
      </w:r>
    </w:p>
    <w:p w:rsidR="00CA0B4B" w:rsidRPr="00CA0B4B" w:rsidRDefault="00CA0B4B" w:rsidP="00081632">
      <w:pPr>
        <w:numPr>
          <w:ilvl w:val="0"/>
          <w:numId w:val="20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Wskazanie administratora</w:t>
      </w:r>
    </w:p>
    <w:p w:rsidR="003849EA" w:rsidRPr="002D1793" w:rsidRDefault="002D1793" w:rsidP="002D1793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Administratorem Pani/Pana danych osobowych jest </w:t>
      </w:r>
      <w:r w:rsidR="009B288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Dyrektor </w:t>
      </w:r>
      <w:r w:rsidR="00A80BC5" w:rsidRPr="002D1793">
        <w:rPr>
          <w:rFonts w:ascii="Fira Sans" w:eastAsia="Times New Roman" w:hAnsi="Fira Sans" w:cs="Times New Roman"/>
          <w:sz w:val="19"/>
          <w:szCs w:val="19"/>
          <w:lang w:val="pl-PL" w:eastAsia="pl-PL"/>
        </w:rPr>
        <w:t>US</w:t>
      </w:r>
      <w:r w:rsidR="009B288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8935B8">
        <w:rPr>
          <w:rFonts w:ascii="Fira Sans" w:eastAsia="Times New Roman" w:hAnsi="Fira Sans" w:cs="Times New Roman"/>
          <w:sz w:val="19"/>
          <w:szCs w:val="19"/>
          <w:lang w:val="pl-PL" w:eastAsia="pl-PL"/>
        </w:rPr>
        <w:t>Łódź</w:t>
      </w:r>
      <w:r w:rsidR="00A80BC5" w:rsidRPr="002D1793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BB3C73" w:rsidRPr="002D1793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mający siedzibę </w:t>
      </w:r>
      <w:r w:rsidR="00A80BC5" w:rsidRPr="002D1793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w </w:t>
      </w:r>
      <w:r w:rsidR="008935B8">
        <w:rPr>
          <w:rFonts w:ascii="Fira Sans" w:eastAsia="Times New Roman" w:hAnsi="Fira Sans" w:cs="Times New Roman"/>
          <w:sz w:val="19"/>
          <w:szCs w:val="19"/>
          <w:lang w:val="pl-PL" w:eastAsia="pl-PL"/>
        </w:rPr>
        <w:t>Łodzi</w:t>
      </w:r>
      <w:r w:rsidR="00A80BC5" w:rsidRPr="002D1793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(</w:t>
      </w:r>
      <w:r w:rsidR="008935B8">
        <w:rPr>
          <w:rFonts w:ascii="Fira Sans" w:eastAsia="Times New Roman" w:hAnsi="Fira Sans" w:cs="Times New Roman"/>
          <w:sz w:val="19"/>
          <w:szCs w:val="19"/>
          <w:lang w:val="pl-PL" w:eastAsia="pl-PL"/>
        </w:rPr>
        <w:t>93-176 Łódź</w:t>
      </w:r>
      <w:r w:rsidR="00A80BC5" w:rsidRPr="002D1793">
        <w:rPr>
          <w:rFonts w:ascii="Fira Sans" w:eastAsia="Times New Roman" w:hAnsi="Fira Sans" w:cs="Times New Roman"/>
          <w:sz w:val="19"/>
          <w:szCs w:val="19"/>
          <w:lang w:val="pl-PL" w:eastAsia="pl-PL"/>
        </w:rPr>
        <w:t>) przy</w:t>
      </w:r>
      <w:r w:rsidR="00CA0B4B" w:rsidRPr="002D1793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9B288D">
        <w:rPr>
          <w:rFonts w:ascii="Fira Sans" w:eastAsia="Times New Roman" w:hAnsi="Fira Sans" w:cs="Times New Roman"/>
          <w:sz w:val="19"/>
          <w:szCs w:val="19"/>
          <w:lang w:val="pl-PL" w:eastAsia="pl-PL"/>
        </w:rPr>
        <w:t>u</w:t>
      </w:r>
      <w:r w:rsidR="00A80BC5" w:rsidRPr="002D1793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l. </w:t>
      </w:r>
      <w:r w:rsidR="008935B8">
        <w:rPr>
          <w:rFonts w:ascii="Fira Sans" w:eastAsia="Times New Roman" w:hAnsi="Fira Sans" w:cs="Times New Roman"/>
          <w:sz w:val="19"/>
          <w:szCs w:val="19"/>
          <w:lang w:val="pl-PL" w:eastAsia="pl-PL"/>
        </w:rPr>
        <w:t>Suwalskiej 29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–</w:t>
      </w:r>
      <w:r w:rsidR="006D494F" w:rsidRPr="002D1793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zwany</w:t>
      </w: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dalej </w:t>
      </w:r>
      <w:r w:rsidR="006D494F" w:rsidRPr="002D1793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„ Administratorem”. </w:t>
      </w:r>
    </w:p>
    <w:p w:rsidR="00CA0B4B" w:rsidRPr="00CA0B4B" w:rsidRDefault="00CA0B4B" w:rsidP="00CA0B4B">
      <w:pPr>
        <w:numPr>
          <w:ilvl w:val="0"/>
          <w:numId w:val="20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Cele oraz podstawa prawna przetwarzania Pani/Pana danych osobowych:</w:t>
      </w:r>
    </w:p>
    <w:p w:rsidR="0052013E" w:rsidRDefault="009B288D" w:rsidP="00C36FF7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US </w:t>
      </w:r>
      <w:r w:rsidR="008935B8">
        <w:rPr>
          <w:rFonts w:ascii="Fira Sans" w:eastAsia="Times New Roman" w:hAnsi="Fira Sans" w:cs="Times New Roman"/>
          <w:sz w:val="19"/>
          <w:szCs w:val="19"/>
          <w:lang w:val="pl-PL" w:eastAsia="pl-PL"/>
        </w:rPr>
        <w:t>Łódź</w:t>
      </w:r>
      <w:r w:rsidR="00A80BC5" w:rsidRPr="008D3E18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CA0B4B" w:rsidRPr="008D3E18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rzetwarza Pani/Pana dane osobowe na </w:t>
      </w:r>
      <w:r w:rsidR="00A80BC5" w:rsidRPr="008D3E18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odstawie </w:t>
      </w:r>
      <w:r w:rsidR="00E779FC" w:rsidRPr="008D3E18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wcześniej udzielonej zgody w zakresie i celu </w:t>
      </w:r>
      <w:r w:rsidR="00B966D7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realizacji </w:t>
      </w:r>
      <w:r w:rsidR="00C36FF7">
        <w:rPr>
          <w:rFonts w:ascii="Fira Sans" w:eastAsia="Times New Roman" w:hAnsi="Fira Sans" w:cs="Times New Roman"/>
          <w:sz w:val="19"/>
          <w:szCs w:val="19"/>
          <w:lang w:val="pl-PL" w:eastAsia="pl-PL"/>
        </w:rPr>
        <w:t>Pan</w:t>
      </w:r>
      <w:r w:rsidR="00B966D7">
        <w:rPr>
          <w:rFonts w:ascii="Fira Sans" w:eastAsia="Times New Roman" w:hAnsi="Fira Sans" w:cs="Times New Roman"/>
          <w:sz w:val="19"/>
          <w:szCs w:val="19"/>
          <w:lang w:val="pl-PL" w:eastAsia="pl-PL"/>
        </w:rPr>
        <w:t>i</w:t>
      </w:r>
      <w:r w:rsidR="00C36FF7">
        <w:rPr>
          <w:rFonts w:ascii="Fira Sans" w:eastAsia="Times New Roman" w:hAnsi="Fira Sans" w:cs="Times New Roman"/>
          <w:sz w:val="19"/>
          <w:szCs w:val="19"/>
          <w:lang w:val="pl-PL" w:eastAsia="pl-PL"/>
        </w:rPr>
        <w:t>/Pan</w:t>
      </w:r>
      <w:r w:rsidR="00B966D7">
        <w:rPr>
          <w:rFonts w:ascii="Fira Sans" w:eastAsia="Times New Roman" w:hAnsi="Fira Sans" w:cs="Times New Roman"/>
          <w:sz w:val="19"/>
          <w:szCs w:val="19"/>
          <w:lang w:val="pl-PL" w:eastAsia="pl-PL"/>
        </w:rPr>
        <w:t>a</w:t>
      </w:r>
      <w:r w:rsidR="00C36FF7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B966D7">
        <w:rPr>
          <w:rFonts w:ascii="Fira Sans" w:eastAsia="Times New Roman" w:hAnsi="Fira Sans" w:cs="Times New Roman"/>
          <w:sz w:val="19"/>
          <w:szCs w:val="19"/>
          <w:lang w:val="pl-PL" w:eastAsia="pl-PL"/>
        </w:rPr>
        <w:t>zapytania skierowanego do służb statystyki publicznej.</w:t>
      </w:r>
      <w:r w:rsidR="00C36FF7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</w:p>
    <w:p w:rsidR="00CA0B4B" w:rsidRPr="00CA0B4B" w:rsidRDefault="00CA0B4B" w:rsidP="00CA0B4B">
      <w:pPr>
        <w:numPr>
          <w:ilvl w:val="0"/>
          <w:numId w:val="20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Źródło pozyskiwania danych osobowych</w:t>
      </w:r>
    </w:p>
    <w:p w:rsidR="00E779FC" w:rsidRDefault="00CA0B4B" w:rsidP="00E779FC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Pani/Pana dane osobowe zostały zebrane bezpośrednio od Pani/Pana</w:t>
      </w:r>
      <w:r w:rsidR="00C36FF7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i nie będą wykorzystywane w innym celu niż </w:t>
      </w:r>
      <w:r w:rsidR="00B966D7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realizacja zapytania skierowanego do służb statystyki publicznej. </w:t>
      </w:r>
      <w:r w:rsidR="00C36FF7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E779FC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</w:p>
    <w:p w:rsidR="00CA0B4B" w:rsidRPr="00E779FC" w:rsidRDefault="00CA0B4B" w:rsidP="00E779FC">
      <w:pPr>
        <w:pStyle w:val="Akapitzlist"/>
        <w:numPr>
          <w:ilvl w:val="0"/>
          <w:numId w:val="20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E779FC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Obowią</w:t>
      </w:r>
      <w:r w:rsidR="00ED2E2D" w:rsidRPr="00E779FC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zek podania danych osobowych</w:t>
      </w:r>
    </w:p>
    <w:p w:rsidR="00E779FC" w:rsidRDefault="00CA0B4B" w:rsidP="00CA0B4B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lastRenderedPageBreak/>
        <w:t>W zakresie w jakim Pani/Pana dane osobowe są pozyskiwane bezpośrednio od Pani/Pana, podanie przez Panią/Pana danych osobowych</w:t>
      </w:r>
      <w:r w:rsidR="00E779FC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jest dobrowolne. </w:t>
      </w:r>
    </w:p>
    <w:p w:rsidR="00E55AD5" w:rsidRDefault="00E55AD5" w:rsidP="00CA0B4B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Niepodanie wskazanych w formularzu danych uniemożliwi </w:t>
      </w:r>
      <w:r w:rsidR="006D2DA3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udzielenie odpowiedzi na zapytanie. 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 </w:t>
      </w:r>
    </w:p>
    <w:p w:rsidR="00CA0B4B" w:rsidRPr="00CA0B4B" w:rsidRDefault="00CA0B4B" w:rsidP="00CA0B4B">
      <w:pPr>
        <w:numPr>
          <w:ilvl w:val="0"/>
          <w:numId w:val="20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Informacje o odbiorcach Pani/Pana danych osobowych</w:t>
      </w:r>
    </w:p>
    <w:p w:rsidR="00E779FC" w:rsidRDefault="00CA0B4B" w:rsidP="00CA0B4B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W związku z przetwarzaniem Pani/Pana danych osobowych w celach wskazanych w pkt II, Pani/Pana dane osobowe </w:t>
      </w:r>
      <w:r w:rsidR="00536EB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nie będą 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udostępniane</w:t>
      </w:r>
      <w:r w:rsidR="00536EB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żadnym </w:t>
      </w:r>
      <w:r w:rsidR="00E779FC">
        <w:rPr>
          <w:rFonts w:ascii="Fira Sans" w:eastAsia="Times New Roman" w:hAnsi="Fira Sans" w:cs="Times New Roman"/>
          <w:sz w:val="19"/>
          <w:szCs w:val="19"/>
          <w:lang w:val="pl-PL" w:eastAsia="pl-PL"/>
        </w:rPr>
        <w:t>odbiorco</w:t>
      </w:r>
      <w:r w:rsidR="008D3E18">
        <w:rPr>
          <w:rFonts w:ascii="Fira Sans" w:eastAsia="Times New Roman" w:hAnsi="Fira Sans" w:cs="Times New Roman"/>
          <w:sz w:val="19"/>
          <w:szCs w:val="19"/>
          <w:lang w:val="pl-PL" w:eastAsia="pl-PL"/>
        </w:rPr>
        <w:t>m</w:t>
      </w:r>
      <w:r w:rsidR="00E55AD5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. </w:t>
      </w:r>
      <w:r w:rsidR="00E779FC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</w:p>
    <w:p w:rsidR="00CA0B4B" w:rsidRPr="0055797F" w:rsidRDefault="00CA0B4B" w:rsidP="00CA0B4B">
      <w:pPr>
        <w:numPr>
          <w:ilvl w:val="0"/>
          <w:numId w:val="20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 w:rsidRPr="0055797F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Okresy przetwarzania danych osobowych</w:t>
      </w:r>
    </w:p>
    <w:p w:rsidR="006D2DA3" w:rsidRPr="0055797F" w:rsidRDefault="006D2DA3" w:rsidP="006D2DA3">
      <w:pPr>
        <w:pStyle w:val="Akapitzlist"/>
        <w:spacing w:before="100" w:beforeAutospacing="1" w:after="0" w:line="240" w:lineRule="atLeast"/>
        <w:ind w:left="360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55797F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ani/Pana dane osobowe będą przetwarzane nie dłużej niż przez okres niezbędny do udzielenia odpowiedzi na zapytanie, a następnie </w:t>
      </w:r>
      <w:r w:rsidR="004153BB" w:rsidRPr="0055797F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zostaną </w:t>
      </w:r>
      <w:r w:rsidR="004153BB" w:rsidRPr="0055797F">
        <w:rPr>
          <w:rFonts w:ascii="Fira Sans" w:hAnsi="Fira Sans"/>
          <w:sz w:val="19"/>
          <w:szCs w:val="19"/>
          <w:lang w:val="pl-PL"/>
        </w:rPr>
        <w:t>usunięte po zakończeniu okresu archiwizacji</w:t>
      </w:r>
      <w:r w:rsidR="004153BB" w:rsidRPr="0055797F">
        <w:rPr>
          <w:rFonts w:ascii="Fira Sans" w:hAnsi="Fira Sans"/>
          <w:lang w:val="pl-PL"/>
        </w:rPr>
        <w:t xml:space="preserve"> </w:t>
      </w:r>
      <w:r w:rsidR="004153BB" w:rsidRPr="0055797F">
        <w:rPr>
          <w:rFonts w:ascii="Fira Sans" w:eastAsia="Times New Roman" w:hAnsi="Fira Sans" w:cs="Times New Roman"/>
          <w:sz w:val="19"/>
          <w:szCs w:val="19"/>
          <w:lang w:val="pl-PL" w:eastAsia="pl-PL"/>
        </w:rPr>
        <w:t>albo do czasu  wycofania tej zgody na ich przetwarzanie.</w:t>
      </w:r>
    </w:p>
    <w:p w:rsidR="00CA0B4B" w:rsidRPr="00CA0B4B" w:rsidRDefault="00CA0B4B" w:rsidP="00CA0B4B">
      <w:pPr>
        <w:numPr>
          <w:ilvl w:val="0"/>
          <w:numId w:val="20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Profilowanie oraz zautomatyzowane podejmowanie decyzji</w:t>
      </w:r>
    </w:p>
    <w:p w:rsidR="008000CF" w:rsidRPr="00010972" w:rsidRDefault="00E55AD5" w:rsidP="00CA0B4B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Podane przez Pan</w:t>
      </w:r>
      <w:r w:rsidR="006D2DA3">
        <w:rPr>
          <w:rFonts w:ascii="Fira Sans" w:eastAsia="Times New Roman" w:hAnsi="Fira Sans" w:cs="Times New Roman"/>
          <w:sz w:val="19"/>
          <w:szCs w:val="19"/>
          <w:lang w:val="pl-PL" w:eastAsia="pl-PL"/>
        </w:rPr>
        <w:t>ią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/Pan</w:t>
      </w:r>
      <w:r w:rsidR="006D2DA3">
        <w:rPr>
          <w:rFonts w:ascii="Fira Sans" w:eastAsia="Times New Roman" w:hAnsi="Fira Sans" w:cs="Times New Roman"/>
          <w:sz w:val="19"/>
          <w:szCs w:val="19"/>
          <w:lang w:val="pl-PL" w:eastAsia="pl-PL"/>
        </w:rPr>
        <w:t>a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dane nie będą profilowane ani też nie będą podstawą do </w:t>
      </w:r>
      <w:r w:rsidRPr="00E55AD5">
        <w:rPr>
          <w:rFonts w:ascii="Fira Sans" w:eastAsia="Times New Roman" w:hAnsi="Fira Sans" w:cs="Times New Roman"/>
          <w:sz w:val="19"/>
          <w:szCs w:val="19"/>
          <w:lang w:val="pl-PL" w:eastAsia="pl-PL"/>
        </w:rPr>
        <w:t>zautomatyzowane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j decyzji ustalającej Pan</w:t>
      </w:r>
      <w:r w:rsidR="006D2DA3">
        <w:rPr>
          <w:rFonts w:ascii="Fira Sans" w:eastAsia="Times New Roman" w:hAnsi="Fira Sans" w:cs="Times New Roman"/>
          <w:sz w:val="19"/>
          <w:szCs w:val="19"/>
          <w:lang w:val="pl-PL" w:eastAsia="pl-PL"/>
        </w:rPr>
        <w:t>i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/Pan</w:t>
      </w:r>
      <w:r w:rsidR="006D2DA3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a praw do realizacji zapytania. 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01097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</w:p>
    <w:p w:rsidR="00CA0B4B" w:rsidRPr="00CA0B4B" w:rsidRDefault="00CA0B4B" w:rsidP="00CA0B4B">
      <w:pPr>
        <w:numPr>
          <w:ilvl w:val="0"/>
          <w:numId w:val="20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Prawa osoby, której dane dotyczą</w:t>
      </w:r>
    </w:p>
    <w:p w:rsidR="00CA0B4B" w:rsidRPr="00CA0B4B" w:rsidRDefault="009B288D" w:rsidP="00CA0B4B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US </w:t>
      </w:r>
      <w:r w:rsidR="008935B8">
        <w:rPr>
          <w:rFonts w:ascii="Fira Sans" w:eastAsia="Times New Roman" w:hAnsi="Fira Sans" w:cs="Times New Roman"/>
          <w:sz w:val="19"/>
          <w:szCs w:val="19"/>
          <w:lang w:val="pl-PL" w:eastAsia="pl-PL"/>
        </w:rPr>
        <w:t>Łódź</w:t>
      </w:r>
      <w:r w:rsidR="00A21B15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CA0B4B"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pragnie zapewnić Panią/Pana, że wszystkim osobom, których danych osobowe są przetwarzane przysługują odpowiednie prawa wynikające z RODO. W związku z tym, przysługują Pani/Panu następujące prawa:</w:t>
      </w:r>
    </w:p>
    <w:p w:rsidR="00CA0B4B" w:rsidRPr="00CA0B4B" w:rsidRDefault="00CA0B4B" w:rsidP="00CA0B4B">
      <w:pPr>
        <w:numPr>
          <w:ilvl w:val="0"/>
          <w:numId w:val="29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rawo dostępu do danych osobowych, w tym prawo do uzyskania kopii tych danych; </w:t>
      </w:r>
    </w:p>
    <w:p w:rsidR="00CA0B4B" w:rsidRPr="00CA0B4B" w:rsidRDefault="00CA0B4B" w:rsidP="00CA0B4B">
      <w:pPr>
        <w:numPr>
          <w:ilvl w:val="0"/>
          <w:numId w:val="29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rawo do żądania sprostowania (poprawiania) danych osobowych – w przypadku gdy dane są nieprawidłowe lub niekompletne;  </w:t>
      </w:r>
    </w:p>
    <w:p w:rsidR="004D6270" w:rsidRDefault="00CA0B4B" w:rsidP="00CA0B4B">
      <w:pPr>
        <w:numPr>
          <w:ilvl w:val="0"/>
          <w:numId w:val="29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prawo do żądania usunięcia danych osobowych (tzw. „prawo do bycia zapominanym”) – w przypadku gdy</w:t>
      </w:r>
      <w:r w:rsid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>:</w:t>
      </w:r>
    </w:p>
    <w:p w:rsidR="004D6270" w:rsidRDefault="00CA0B4B" w:rsidP="004D6270">
      <w:pPr>
        <w:pStyle w:val="Akapitzlist"/>
        <w:numPr>
          <w:ilvl w:val="0"/>
          <w:numId w:val="31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dane nie są już niezbędne do celów, dla których były zebrane, </w:t>
      </w:r>
    </w:p>
    <w:p w:rsidR="004D6270" w:rsidRDefault="00CA0B4B" w:rsidP="004D6270">
      <w:pPr>
        <w:pStyle w:val="Akapitzlist"/>
        <w:numPr>
          <w:ilvl w:val="0"/>
          <w:numId w:val="31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osoba, której dane dotyczą wniosła sprzeciw wobec przetwarzania danych osobowych, </w:t>
      </w:r>
    </w:p>
    <w:p w:rsidR="004D6270" w:rsidRDefault="00CA0B4B" w:rsidP="004D6270">
      <w:pPr>
        <w:pStyle w:val="Akapitzlist"/>
        <w:numPr>
          <w:ilvl w:val="0"/>
          <w:numId w:val="31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>osoba, której dane dotyczą, cofnęła zgodę na której opiera się przetwarzanie i nie ma innej podsta</w:t>
      </w:r>
      <w:r w:rsid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>wy prawnej przetwarzania</w:t>
      </w:r>
      <w:r w:rsidRP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, </w:t>
      </w:r>
    </w:p>
    <w:p w:rsidR="004D6270" w:rsidRDefault="00CA0B4B" w:rsidP="004D6270">
      <w:pPr>
        <w:pStyle w:val="Akapitzlist"/>
        <w:numPr>
          <w:ilvl w:val="0"/>
          <w:numId w:val="31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>dane przetwarzane są niezgodnie z prawem,</w:t>
      </w:r>
    </w:p>
    <w:p w:rsidR="00CA0B4B" w:rsidRPr="004D6270" w:rsidRDefault="00CA0B4B" w:rsidP="004D6270">
      <w:pPr>
        <w:pStyle w:val="Akapitzlist"/>
        <w:numPr>
          <w:ilvl w:val="0"/>
          <w:numId w:val="31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dane muszą być usunięte w celu wywiązania się z obowiązku wynikającego z przepisów prawa; </w:t>
      </w:r>
    </w:p>
    <w:p w:rsidR="004D6270" w:rsidRDefault="00CA0B4B" w:rsidP="00CA0B4B">
      <w:pPr>
        <w:numPr>
          <w:ilvl w:val="0"/>
          <w:numId w:val="29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prawo do żądania ograniczenia przetwarzania danych osobowych – w przypadku gdy:</w:t>
      </w:r>
    </w:p>
    <w:p w:rsidR="004D6270" w:rsidRDefault="00CA0B4B" w:rsidP="004D6270">
      <w:pPr>
        <w:pStyle w:val="Akapitzlist"/>
        <w:numPr>
          <w:ilvl w:val="0"/>
          <w:numId w:val="32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osoba, której dane dotyczą, kwestionuje prawidłowość danych osobowych, </w:t>
      </w:r>
    </w:p>
    <w:p w:rsidR="004D6270" w:rsidRDefault="00CA0B4B" w:rsidP="004D6270">
      <w:pPr>
        <w:pStyle w:val="Akapitzlist"/>
        <w:numPr>
          <w:ilvl w:val="0"/>
          <w:numId w:val="32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rzetwarzanie danych jest niezgodne z prawem, a osoba, której dane dotyczą, sprzeciwia się usunięciu danych, żądając w zamian ich ograniczenia, </w:t>
      </w:r>
    </w:p>
    <w:p w:rsidR="004D6270" w:rsidRDefault="00CA0B4B" w:rsidP="004D6270">
      <w:pPr>
        <w:pStyle w:val="Akapitzlist"/>
        <w:numPr>
          <w:ilvl w:val="0"/>
          <w:numId w:val="32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administrator nie potrzebuje już danych dla swoich celów, ale osoba, której dane dotyczą, potrzebuje ich do ustalenia, obrony lub dochodzenia roszczeń, </w:t>
      </w:r>
    </w:p>
    <w:p w:rsidR="00CA0B4B" w:rsidRPr="004D6270" w:rsidRDefault="00CA0B4B" w:rsidP="004D6270">
      <w:pPr>
        <w:pStyle w:val="Akapitzlist"/>
        <w:numPr>
          <w:ilvl w:val="0"/>
          <w:numId w:val="32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>osoba, której dane dotyczą wniosła sprzeciw wobec przetwarzania danych – do czasu ustalenia, czy prawnie uzasadnione podstawy po stronie administratora są nadrzędne wobec podstawy sprzeciwu;</w:t>
      </w:r>
    </w:p>
    <w:p w:rsidR="004D6270" w:rsidRDefault="00CA0B4B" w:rsidP="00CA0B4B">
      <w:pPr>
        <w:numPr>
          <w:ilvl w:val="0"/>
          <w:numId w:val="29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lastRenderedPageBreak/>
        <w:t xml:space="preserve">prawo do przenoszenia danych osobowych w przypadku gdy: </w:t>
      </w:r>
    </w:p>
    <w:p w:rsidR="004D6270" w:rsidRDefault="00CA0B4B" w:rsidP="004D6270">
      <w:pPr>
        <w:pStyle w:val="Akapitzlist"/>
        <w:numPr>
          <w:ilvl w:val="0"/>
          <w:numId w:val="33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rzetwarzanie odbywa się na podstawie zgody wyrażonej przez taką osobę, </w:t>
      </w:r>
    </w:p>
    <w:p w:rsidR="00CA0B4B" w:rsidRPr="004D6270" w:rsidRDefault="00CA0B4B" w:rsidP="004D6270">
      <w:pPr>
        <w:pStyle w:val="Akapitzlist"/>
        <w:numPr>
          <w:ilvl w:val="0"/>
          <w:numId w:val="33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>przetwarzanie odbywa się w sposób zautomatyzowany;</w:t>
      </w:r>
    </w:p>
    <w:p w:rsidR="004D6270" w:rsidRDefault="00CA0B4B" w:rsidP="00CA0B4B">
      <w:pPr>
        <w:numPr>
          <w:ilvl w:val="0"/>
          <w:numId w:val="29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prawo do sprzeciwu wobec przetwarzania danych osobowych, w tym profilowania, gdy</w:t>
      </w:r>
      <w:r w:rsid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>:</w:t>
      </w:r>
    </w:p>
    <w:p w:rsidR="004D6270" w:rsidRDefault="00CA0B4B" w:rsidP="004D6270">
      <w:pPr>
        <w:pStyle w:val="Akapitzlist"/>
        <w:numPr>
          <w:ilvl w:val="0"/>
          <w:numId w:val="34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zaistnieją przyczyny związane z Pani/Pana szczególną sytuacją, </w:t>
      </w:r>
    </w:p>
    <w:p w:rsidR="00CA0B4B" w:rsidRPr="004D6270" w:rsidRDefault="00CA0B4B" w:rsidP="004D6270">
      <w:pPr>
        <w:pStyle w:val="Akapitzlist"/>
        <w:numPr>
          <w:ilvl w:val="0"/>
          <w:numId w:val="34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rzetwarzanie danych oparte jest na podstawie niezbędności do celów wynikających z prawnie uzasadnionego interesu </w:t>
      </w:r>
      <w:r w:rsidR="00A165C5">
        <w:rPr>
          <w:rFonts w:ascii="Fira Sans" w:eastAsia="Times New Roman" w:hAnsi="Fira Sans" w:cs="Times New Roman"/>
          <w:sz w:val="19"/>
          <w:szCs w:val="19"/>
          <w:lang w:val="pl-PL" w:eastAsia="pl-PL"/>
        </w:rPr>
        <w:t>Administratora</w:t>
      </w:r>
      <w:r w:rsid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, </w:t>
      </w:r>
      <w:r w:rsidRP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o którym mowa w pkt II powyżej.</w:t>
      </w:r>
    </w:p>
    <w:p w:rsidR="00CA0B4B" w:rsidRPr="00CA0B4B" w:rsidRDefault="00CA0B4B" w:rsidP="004D6270">
      <w:pPr>
        <w:numPr>
          <w:ilvl w:val="0"/>
          <w:numId w:val="34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Prawo do cofnięcia zgody na przetwarzanie danych osobowych</w:t>
      </w:r>
    </w:p>
    <w:p w:rsidR="00CA0B4B" w:rsidRPr="00CA0B4B" w:rsidRDefault="00CA0B4B" w:rsidP="00CA0B4B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W zakresie, w jakim udzieliła Pani/Pan zgodę na przetwarzanie danych osobowych, przysługuje Pani/Panu prawo do cofnięcia zgody na przetwarzanie danych osobowych. Cofnięcie zgody nie ma wpływu na zgodność z prawem przetwarzania danych, którego dokonano na podstawie zgody przed jej wycofaniem.</w:t>
      </w:r>
    </w:p>
    <w:p w:rsidR="00CA0B4B" w:rsidRPr="00CA0B4B" w:rsidRDefault="00CA0B4B" w:rsidP="004D6270">
      <w:pPr>
        <w:numPr>
          <w:ilvl w:val="0"/>
          <w:numId w:val="34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Prawo wniesienia skargi do organu nadzorczego</w:t>
      </w:r>
    </w:p>
    <w:p w:rsidR="00CA0B4B" w:rsidRPr="00CA0B4B" w:rsidRDefault="00CA0B4B" w:rsidP="00CA0B4B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W przypadku uznania, iż przetwarzanie przez</w:t>
      </w:r>
      <w:r w:rsidR="00D6371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Administratora 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ani/Pana danych osobowych narusza przepisy RODO, przysługuje Pani/Panu prawo do wniesienia skargi do organu nadzorczego </w:t>
      </w:r>
      <w:r w:rsidRPr="00CA0B4B">
        <w:rPr>
          <w:rFonts w:ascii="Fira Sans" w:eastAsia="Times New Roman" w:hAnsi="Fira Sans" w:cs="Times New Roman"/>
          <w:i/>
          <w:sz w:val="19"/>
          <w:szCs w:val="19"/>
          <w:lang w:val="pl-PL" w:eastAsia="pl-PL"/>
        </w:rPr>
        <w:t>tj. do Prezesa Urzędu Ochrony Danych Osobowych.</w:t>
      </w:r>
    </w:p>
    <w:p w:rsidR="00CA0B4B" w:rsidRPr="00CA0B4B" w:rsidRDefault="00CA0B4B" w:rsidP="004D6270">
      <w:pPr>
        <w:numPr>
          <w:ilvl w:val="0"/>
          <w:numId w:val="34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Przekazywanie danych osobowych do podmiotów spoza Europejskiego Obszaru Gospodarczego („EOG”) lub organizacji międzynarodowych</w:t>
      </w:r>
    </w:p>
    <w:p w:rsidR="00D6371D" w:rsidRDefault="00D6371D" w:rsidP="00CA0B4B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Administrator </w:t>
      </w:r>
      <w:r w:rsidR="00ED2E2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nie udostępnia </w:t>
      </w:r>
      <w:r w:rsidR="00CA0B4B"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Pani/Pana dan</w:t>
      </w:r>
      <w:r w:rsidR="00ED2E2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ych </w:t>
      </w:r>
      <w:r w:rsidR="00CA0B4B"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osobow</w:t>
      </w:r>
      <w:r w:rsidR="00ED2E2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ych </w:t>
      </w:r>
      <w:r w:rsidR="00CA0B4B"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odmiotom mającym siedzibę poza EOG, </w:t>
      </w:r>
      <w:r w:rsidR="00ED2E2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oraz </w:t>
      </w:r>
      <w:r w:rsidR="00CA0B4B"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organizacjom międzynarodowym. </w:t>
      </w:r>
    </w:p>
    <w:p w:rsidR="00AC29D3" w:rsidRDefault="00AC29D3" w:rsidP="002D1793">
      <w:pPr>
        <w:pBdr>
          <w:bottom w:val="single" w:sz="4" w:space="1" w:color="auto"/>
        </w:pBd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p w:rsidR="00482080" w:rsidRPr="00BD1D95" w:rsidRDefault="00081632" w:rsidP="00BD1D95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Jeśli ma Pani/Pan pytania odnośnie sposobu i zakresu przetwarzania Pani/Pana danych osobowych przez </w:t>
      </w:r>
      <w:r w:rsidR="002D1793">
        <w:rPr>
          <w:rFonts w:ascii="Fira Sans" w:eastAsia="Times New Roman" w:hAnsi="Fira Sans" w:cs="Times New Roman"/>
          <w:sz w:val="19"/>
          <w:szCs w:val="19"/>
          <w:lang w:val="pl-PL" w:eastAsia="pl-PL"/>
        </w:rPr>
        <w:t>US</w:t>
      </w:r>
      <w:r w:rsidR="00FD0E85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8935B8">
        <w:rPr>
          <w:rFonts w:ascii="Fira Sans" w:eastAsia="Times New Roman" w:hAnsi="Fira Sans" w:cs="Times New Roman"/>
          <w:sz w:val="19"/>
          <w:szCs w:val="19"/>
          <w:lang w:val="pl-PL" w:eastAsia="pl-PL"/>
        </w:rPr>
        <w:t>Łódź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, a także przysługujących Pani/Pana uprawnień, prosimy o kontakt z inspektor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em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ochrony danych osobowych</w:t>
      </w:r>
      <w:r w:rsidR="00BD1D95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BD1D95" w:rsidRPr="00BD1D95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email: </w:t>
      </w:r>
      <w:hyperlink r:id="rId10" w:history="1">
        <w:r w:rsidR="00BD1D95" w:rsidRPr="00BD1D95">
          <w:rPr>
            <w:rStyle w:val="Hipercze"/>
            <w:rFonts w:ascii="Fira Sans" w:eastAsia="Times New Roman" w:hAnsi="Fira Sans" w:cs="Times New Roman"/>
            <w:color w:val="auto"/>
            <w:sz w:val="19"/>
            <w:szCs w:val="19"/>
            <w:lang w:val="pl-PL" w:eastAsia="pl-PL"/>
          </w:rPr>
          <w:t>iod</w:t>
        </w:r>
        <w:r w:rsidR="003C2A51">
          <w:rPr>
            <w:rStyle w:val="Hipercze"/>
            <w:rFonts w:ascii="Fira Sans" w:eastAsia="Times New Roman" w:hAnsi="Fira Sans" w:cs="Times New Roman"/>
            <w:color w:val="auto"/>
            <w:sz w:val="19"/>
            <w:szCs w:val="19"/>
            <w:lang w:val="pl-PL" w:eastAsia="pl-PL"/>
          </w:rPr>
          <w:t>_ldz</w:t>
        </w:r>
        <w:r w:rsidR="00BD1D95" w:rsidRPr="00BD1D95">
          <w:rPr>
            <w:rStyle w:val="Hipercze"/>
            <w:rFonts w:ascii="Fira Sans" w:eastAsia="Times New Roman" w:hAnsi="Fira Sans" w:cs="Times New Roman"/>
            <w:color w:val="auto"/>
            <w:sz w:val="19"/>
            <w:szCs w:val="19"/>
            <w:lang w:val="pl-PL" w:eastAsia="pl-PL"/>
          </w:rPr>
          <w:t>@stat.gov.pl</w:t>
        </w:r>
      </w:hyperlink>
      <w:r w:rsidR="00BD1D95" w:rsidRPr="00BD1D95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tel. </w:t>
      </w:r>
      <w:r w:rsidR="008935B8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42 683 92 31 </w:t>
      </w:r>
      <w:r w:rsidR="00BD1D95" w:rsidRPr="00BD1D95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Pr="00BD1D95">
        <w:rPr>
          <w:rFonts w:ascii="Fira Sans" w:eastAsia="Times New Roman" w:hAnsi="Fira Sans" w:cs="Times New Roman"/>
          <w:sz w:val="19"/>
          <w:szCs w:val="19"/>
          <w:lang w:val="pl-PL" w:eastAsia="pl-PL"/>
        </w:rPr>
        <w:t>d</w:t>
      </w:r>
      <w:r w:rsidR="00BD1D95">
        <w:rPr>
          <w:rFonts w:ascii="Fira Sans" w:eastAsia="Times New Roman" w:hAnsi="Fira Sans" w:cs="Times New Roman"/>
          <w:sz w:val="19"/>
          <w:szCs w:val="19"/>
          <w:lang w:val="pl-PL" w:eastAsia="pl-PL"/>
        </w:rPr>
        <w:t>l</w:t>
      </w:r>
      <w:r w:rsidRPr="00BD1D95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a </w:t>
      </w:r>
      <w:r w:rsidR="009B288D" w:rsidRPr="00BD1D95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US </w:t>
      </w:r>
      <w:r w:rsidR="008935B8">
        <w:rPr>
          <w:rFonts w:ascii="Fira Sans" w:eastAsia="Times New Roman" w:hAnsi="Fira Sans" w:cs="Times New Roman"/>
          <w:sz w:val="19"/>
          <w:szCs w:val="19"/>
          <w:lang w:val="pl-PL" w:eastAsia="pl-PL"/>
        </w:rPr>
        <w:t>Łódź</w:t>
      </w:r>
    </w:p>
    <w:sectPr w:rsidR="00482080" w:rsidRPr="00BD1D95" w:rsidSect="00110C0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45E" w:rsidRDefault="0033145E" w:rsidP="00EE61ED">
      <w:pPr>
        <w:spacing w:after="0" w:line="240" w:lineRule="auto"/>
      </w:pPr>
      <w:r>
        <w:separator/>
      </w:r>
    </w:p>
  </w:endnote>
  <w:endnote w:type="continuationSeparator" w:id="0">
    <w:p w:rsidR="0033145E" w:rsidRDefault="0033145E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604527"/>
      <w:docPartObj>
        <w:docPartGallery w:val="Page Numbers (Bottom of Page)"/>
        <w:docPartUnique/>
      </w:docPartObj>
    </w:sdtPr>
    <w:sdtEndPr/>
    <w:sdtContent>
      <w:sdt>
        <w:sdtPr>
          <w:id w:val="-466751568"/>
          <w:docPartObj>
            <w:docPartGallery w:val="Page Numbers (Top of Page)"/>
            <w:docPartUnique/>
          </w:docPartObj>
        </w:sdtPr>
        <w:sdtEndPr/>
        <w:sdtContent>
          <w:p w:rsidR="00081632" w:rsidRDefault="00081632">
            <w:pPr>
              <w:pStyle w:val="Stopka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23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23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45E" w:rsidRDefault="0033145E" w:rsidP="00EE61ED">
      <w:pPr>
        <w:spacing w:after="0" w:line="240" w:lineRule="auto"/>
      </w:pPr>
      <w:r>
        <w:separator/>
      </w:r>
    </w:p>
  </w:footnote>
  <w:footnote w:type="continuationSeparator" w:id="0">
    <w:p w:rsidR="0033145E" w:rsidRDefault="0033145E" w:rsidP="00EE61ED">
      <w:pPr>
        <w:spacing w:after="0" w:line="240" w:lineRule="auto"/>
      </w:pPr>
      <w:r>
        <w:continuationSeparator/>
      </w:r>
    </w:p>
  </w:footnote>
  <w:footnote w:id="1">
    <w:p w:rsidR="00B966D7" w:rsidRPr="008D3E18" w:rsidRDefault="00B966D7" w:rsidP="00B966D7">
      <w:pPr>
        <w:pStyle w:val="Tekstprzypisudolnego"/>
        <w:rPr>
          <w:rFonts w:ascii="Fira Sans" w:hAnsi="Fira Sans"/>
          <w:lang w:val="pl-PL"/>
        </w:rPr>
      </w:pPr>
      <w:r w:rsidRPr="008D3E18">
        <w:rPr>
          <w:rStyle w:val="Odwoanieprzypisudolnego"/>
          <w:rFonts w:ascii="Fira Sans" w:hAnsi="Fira Sans"/>
        </w:rPr>
        <w:footnoteRef/>
      </w:r>
      <w:r w:rsidRPr="008D3E18">
        <w:rPr>
          <w:rFonts w:ascii="Fira Sans" w:hAnsi="Fira Sans"/>
          <w:lang w:val="pl-PL"/>
        </w:rPr>
        <w:t xml:space="preserve"> art. 6 ust. 1 </w:t>
      </w:r>
      <w:proofErr w:type="spellStart"/>
      <w:r w:rsidRPr="008D3E18">
        <w:rPr>
          <w:rFonts w:ascii="Fira Sans" w:hAnsi="Fira Sans"/>
          <w:lang w:val="pl-PL"/>
        </w:rPr>
        <w:t>lit.a</w:t>
      </w:r>
      <w:proofErr w:type="spellEnd"/>
      <w:r w:rsidRPr="008D3E18">
        <w:rPr>
          <w:rFonts w:ascii="Fira Sans" w:hAnsi="Fira Sans"/>
          <w:lang w:val="pl-PL"/>
        </w:rPr>
        <w:t xml:space="preserve">) RODO - </w:t>
      </w:r>
      <w:r w:rsidRPr="008D3E18">
        <w:rPr>
          <w:lang w:val="pl-PL"/>
        </w:rPr>
        <w:t xml:space="preserve"> </w:t>
      </w:r>
      <w:r w:rsidRPr="008D3E18">
        <w:rPr>
          <w:rFonts w:ascii="Fira Sans" w:eastAsia="Times New Roman" w:hAnsi="Fira Sans" w:cs="Times New Roman"/>
          <w:sz w:val="19"/>
          <w:szCs w:val="19"/>
          <w:lang w:val="pl-PL" w:eastAsia="pl-PL"/>
        </w:rPr>
        <w:t>osoba, której dane dotyczą wyraziła zgodę na przetwarzanie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Pr="008D3E18">
        <w:rPr>
          <w:rFonts w:ascii="Fira Sans" w:eastAsia="Times New Roman" w:hAnsi="Fira Sans" w:cs="Times New Roman"/>
          <w:sz w:val="19"/>
          <w:szCs w:val="19"/>
          <w:lang w:val="pl-PL" w:eastAsia="pl-PL"/>
        </w:rPr>
        <w:t>swoich danych osobowych w jednym lub większej liczbie określonych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Pr="008D3E18">
        <w:rPr>
          <w:rFonts w:ascii="Fira Sans" w:eastAsia="Times New Roman" w:hAnsi="Fira Sans" w:cs="Times New Roman"/>
          <w:sz w:val="19"/>
          <w:szCs w:val="19"/>
          <w:lang w:val="pl-PL" w:eastAsia="pl-PL"/>
        </w:rPr>
        <w:t>celów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9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5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28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1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0"/>
  </w:num>
  <w:num w:numId="2">
    <w:abstractNumId w:val="37"/>
  </w:num>
  <w:num w:numId="3">
    <w:abstractNumId w:val="32"/>
  </w:num>
  <w:num w:numId="4">
    <w:abstractNumId w:val="3"/>
  </w:num>
  <w:num w:numId="5">
    <w:abstractNumId w:val="6"/>
  </w:num>
  <w:num w:numId="6">
    <w:abstractNumId w:val="2"/>
  </w:num>
  <w:num w:numId="7">
    <w:abstractNumId w:val="18"/>
  </w:num>
  <w:num w:numId="8">
    <w:abstractNumId w:val="38"/>
  </w:num>
  <w:num w:numId="9">
    <w:abstractNumId w:val="36"/>
  </w:num>
  <w:num w:numId="10">
    <w:abstractNumId w:val="14"/>
  </w:num>
  <w:num w:numId="11">
    <w:abstractNumId w:val="13"/>
  </w:num>
  <w:num w:numId="12">
    <w:abstractNumId w:val="25"/>
  </w:num>
  <w:num w:numId="13">
    <w:abstractNumId w:val="5"/>
  </w:num>
  <w:num w:numId="14">
    <w:abstractNumId w:val="35"/>
  </w:num>
  <w:num w:numId="15">
    <w:abstractNumId w:val="28"/>
  </w:num>
  <w:num w:numId="16">
    <w:abstractNumId w:val="21"/>
  </w:num>
  <w:num w:numId="17">
    <w:abstractNumId w:val="15"/>
  </w:num>
  <w:num w:numId="18">
    <w:abstractNumId w:val="1"/>
  </w:num>
  <w:num w:numId="19">
    <w:abstractNumId w:val="9"/>
  </w:num>
  <w:num w:numId="20">
    <w:abstractNumId w:val="34"/>
  </w:num>
  <w:num w:numId="21">
    <w:abstractNumId w:val="10"/>
  </w:num>
  <w:num w:numId="22">
    <w:abstractNumId w:val="22"/>
  </w:num>
  <w:num w:numId="23">
    <w:abstractNumId w:val="27"/>
  </w:num>
  <w:num w:numId="24">
    <w:abstractNumId w:val="19"/>
  </w:num>
  <w:num w:numId="25">
    <w:abstractNumId w:val="29"/>
  </w:num>
  <w:num w:numId="26">
    <w:abstractNumId w:val="8"/>
  </w:num>
  <w:num w:numId="27">
    <w:abstractNumId w:val="12"/>
  </w:num>
  <w:num w:numId="28">
    <w:abstractNumId w:val="23"/>
  </w:num>
  <w:num w:numId="29">
    <w:abstractNumId w:val="24"/>
  </w:num>
  <w:num w:numId="30">
    <w:abstractNumId w:val="4"/>
  </w:num>
  <w:num w:numId="31">
    <w:abstractNumId w:val="16"/>
  </w:num>
  <w:num w:numId="32">
    <w:abstractNumId w:val="20"/>
  </w:num>
  <w:num w:numId="33">
    <w:abstractNumId w:val="11"/>
  </w:num>
  <w:num w:numId="34">
    <w:abstractNumId w:val="31"/>
  </w:num>
  <w:num w:numId="35">
    <w:abstractNumId w:val="17"/>
  </w:num>
  <w:num w:numId="36">
    <w:abstractNumId w:val="26"/>
  </w:num>
  <w:num w:numId="37">
    <w:abstractNumId w:val="0"/>
  </w:num>
  <w:num w:numId="38">
    <w:abstractNumId w:val="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5211"/>
    <w:rsid w:val="000154A0"/>
    <w:rsid w:val="000205DD"/>
    <w:rsid w:val="00022D3F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37603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EC9"/>
    <w:rsid w:val="00064E1B"/>
    <w:rsid w:val="00067567"/>
    <w:rsid w:val="000722EB"/>
    <w:rsid w:val="00072C56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23A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4BF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D7E"/>
    <w:rsid w:val="00292928"/>
    <w:rsid w:val="00293B00"/>
    <w:rsid w:val="0029588A"/>
    <w:rsid w:val="002963BC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793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8FA"/>
    <w:rsid w:val="00323C09"/>
    <w:rsid w:val="00325CE3"/>
    <w:rsid w:val="003267E9"/>
    <w:rsid w:val="003309F9"/>
    <w:rsid w:val="0033145E"/>
    <w:rsid w:val="003337EA"/>
    <w:rsid w:val="00335CDA"/>
    <w:rsid w:val="00336F2A"/>
    <w:rsid w:val="00337034"/>
    <w:rsid w:val="00337F7D"/>
    <w:rsid w:val="00340162"/>
    <w:rsid w:val="00340A01"/>
    <w:rsid w:val="00340FF8"/>
    <w:rsid w:val="00342695"/>
    <w:rsid w:val="003434D0"/>
    <w:rsid w:val="00344A42"/>
    <w:rsid w:val="00344C0E"/>
    <w:rsid w:val="00347483"/>
    <w:rsid w:val="003477EC"/>
    <w:rsid w:val="0035085E"/>
    <w:rsid w:val="00350C32"/>
    <w:rsid w:val="0035275E"/>
    <w:rsid w:val="0035290B"/>
    <w:rsid w:val="00352E36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5E"/>
    <w:rsid w:val="003849EA"/>
    <w:rsid w:val="00386A71"/>
    <w:rsid w:val="00386CA1"/>
    <w:rsid w:val="00387223"/>
    <w:rsid w:val="00387C52"/>
    <w:rsid w:val="0039005A"/>
    <w:rsid w:val="00391DBC"/>
    <w:rsid w:val="00392440"/>
    <w:rsid w:val="00393758"/>
    <w:rsid w:val="003968AD"/>
    <w:rsid w:val="003976AA"/>
    <w:rsid w:val="003A0D6F"/>
    <w:rsid w:val="003A4E08"/>
    <w:rsid w:val="003A4FAB"/>
    <w:rsid w:val="003A6F95"/>
    <w:rsid w:val="003B2438"/>
    <w:rsid w:val="003B33EB"/>
    <w:rsid w:val="003B54A1"/>
    <w:rsid w:val="003B5969"/>
    <w:rsid w:val="003C017D"/>
    <w:rsid w:val="003C2781"/>
    <w:rsid w:val="003C2A5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C3B"/>
    <w:rsid w:val="003F7160"/>
    <w:rsid w:val="00402A66"/>
    <w:rsid w:val="00403551"/>
    <w:rsid w:val="00403E55"/>
    <w:rsid w:val="00405378"/>
    <w:rsid w:val="00407372"/>
    <w:rsid w:val="00410A1B"/>
    <w:rsid w:val="004144BE"/>
    <w:rsid w:val="004153BB"/>
    <w:rsid w:val="004176EB"/>
    <w:rsid w:val="00423129"/>
    <w:rsid w:val="00424B08"/>
    <w:rsid w:val="00431267"/>
    <w:rsid w:val="0043636C"/>
    <w:rsid w:val="00441C71"/>
    <w:rsid w:val="00444071"/>
    <w:rsid w:val="00444D5D"/>
    <w:rsid w:val="00451DBD"/>
    <w:rsid w:val="004524F7"/>
    <w:rsid w:val="0046087E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080"/>
    <w:rsid w:val="00482A76"/>
    <w:rsid w:val="00483230"/>
    <w:rsid w:val="00484E3D"/>
    <w:rsid w:val="00485828"/>
    <w:rsid w:val="00494520"/>
    <w:rsid w:val="0049538D"/>
    <w:rsid w:val="004A3153"/>
    <w:rsid w:val="004A3D6F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6270"/>
    <w:rsid w:val="004D6A75"/>
    <w:rsid w:val="004D74E5"/>
    <w:rsid w:val="004E2E50"/>
    <w:rsid w:val="004E44E3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802"/>
    <w:rsid w:val="00526DB4"/>
    <w:rsid w:val="00532C70"/>
    <w:rsid w:val="00536EB4"/>
    <w:rsid w:val="00541FD1"/>
    <w:rsid w:val="0054360B"/>
    <w:rsid w:val="005449B1"/>
    <w:rsid w:val="00545592"/>
    <w:rsid w:val="00546E71"/>
    <w:rsid w:val="00547476"/>
    <w:rsid w:val="0055019E"/>
    <w:rsid w:val="005523B4"/>
    <w:rsid w:val="00553323"/>
    <w:rsid w:val="005535D6"/>
    <w:rsid w:val="00555DD6"/>
    <w:rsid w:val="00556BDB"/>
    <w:rsid w:val="0055797F"/>
    <w:rsid w:val="00560945"/>
    <w:rsid w:val="00562313"/>
    <w:rsid w:val="00562670"/>
    <w:rsid w:val="00570C30"/>
    <w:rsid w:val="00572575"/>
    <w:rsid w:val="00577261"/>
    <w:rsid w:val="00577E74"/>
    <w:rsid w:val="00585085"/>
    <w:rsid w:val="005859A7"/>
    <w:rsid w:val="00586878"/>
    <w:rsid w:val="00591EDA"/>
    <w:rsid w:val="005935A2"/>
    <w:rsid w:val="005935D5"/>
    <w:rsid w:val="00596A08"/>
    <w:rsid w:val="005976F2"/>
    <w:rsid w:val="00597797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2974"/>
    <w:rsid w:val="0061553E"/>
    <w:rsid w:val="006167E7"/>
    <w:rsid w:val="00617E20"/>
    <w:rsid w:val="006220A0"/>
    <w:rsid w:val="0062261B"/>
    <w:rsid w:val="006310CD"/>
    <w:rsid w:val="006319B8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582B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235F"/>
    <w:rsid w:val="006C33D4"/>
    <w:rsid w:val="006D1C21"/>
    <w:rsid w:val="006D2C8D"/>
    <w:rsid w:val="006D2DA3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6C1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41252"/>
    <w:rsid w:val="0074251A"/>
    <w:rsid w:val="00742B21"/>
    <w:rsid w:val="00744439"/>
    <w:rsid w:val="00744FE1"/>
    <w:rsid w:val="007503E3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4290F"/>
    <w:rsid w:val="00843526"/>
    <w:rsid w:val="00845F13"/>
    <w:rsid w:val="00853BE2"/>
    <w:rsid w:val="00855D7E"/>
    <w:rsid w:val="00860B8F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35B8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69D2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504E0"/>
    <w:rsid w:val="0095718B"/>
    <w:rsid w:val="0096165E"/>
    <w:rsid w:val="00961D91"/>
    <w:rsid w:val="009625F0"/>
    <w:rsid w:val="00963175"/>
    <w:rsid w:val="00967585"/>
    <w:rsid w:val="009718B7"/>
    <w:rsid w:val="00973BF8"/>
    <w:rsid w:val="0098218D"/>
    <w:rsid w:val="0098613C"/>
    <w:rsid w:val="00991204"/>
    <w:rsid w:val="00991B0C"/>
    <w:rsid w:val="00994B92"/>
    <w:rsid w:val="009950E3"/>
    <w:rsid w:val="009951FB"/>
    <w:rsid w:val="00995638"/>
    <w:rsid w:val="00996568"/>
    <w:rsid w:val="009A2265"/>
    <w:rsid w:val="009A2FAB"/>
    <w:rsid w:val="009A4A33"/>
    <w:rsid w:val="009B27BF"/>
    <w:rsid w:val="009B288D"/>
    <w:rsid w:val="009B37F7"/>
    <w:rsid w:val="009B3FFB"/>
    <w:rsid w:val="009B43F8"/>
    <w:rsid w:val="009B4C23"/>
    <w:rsid w:val="009B5664"/>
    <w:rsid w:val="009C201F"/>
    <w:rsid w:val="009C3506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32DF0"/>
    <w:rsid w:val="00A3428F"/>
    <w:rsid w:val="00A3526F"/>
    <w:rsid w:val="00A35F9E"/>
    <w:rsid w:val="00A418EF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269"/>
    <w:rsid w:val="00AA6A9E"/>
    <w:rsid w:val="00AA7A1A"/>
    <w:rsid w:val="00AB3165"/>
    <w:rsid w:val="00AB3486"/>
    <w:rsid w:val="00AB52A7"/>
    <w:rsid w:val="00AB5680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59A5"/>
    <w:rsid w:val="00B268A0"/>
    <w:rsid w:val="00B277C1"/>
    <w:rsid w:val="00B33D9E"/>
    <w:rsid w:val="00B37BC7"/>
    <w:rsid w:val="00B41FCB"/>
    <w:rsid w:val="00B44949"/>
    <w:rsid w:val="00B46904"/>
    <w:rsid w:val="00B46F3C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4F06"/>
    <w:rsid w:val="00B955A3"/>
    <w:rsid w:val="00B96118"/>
    <w:rsid w:val="00B9611D"/>
    <w:rsid w:val="00B9644D"/>
    <w:rsid w:val="00B966D7"/>
    <w:rsid w:val="00B97747"/>
    <w:rsid w:val="00BA04D5"/>
    <w:rsid w:val="00BA068A"/>
    <w:rsid w:val="00BA3F4F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1D95"/>
    <w:rsid w:val="00BD72F9"/>
    <w:rsid w:val="00BD7535"/>
    <w:rsid w:val="00BD7E2B"/>
    <w:rsid w:val="00BE0481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10ECD"/>
    <w:rsid w:val="00C13001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6FF7"/>
    <w:rsid w:val="00C3794E"/>
    <w:rsid w:val="00C37B96"/>
    <w:rsid w:val="00C40413"/>
    <w:rsid w:val="00C4081A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B5748"/>
    <w:rsid w:val="00CC132F"/>
    <w:rsid w:val="00CC2CF2"/>
    <w:rsid w:val="00CC5F17"/>
    <w:rsid w:val="00CD1B06"/>
    <w:rsid w:val="00CD26EC"/>
    <w:rsid w:val="00CD3096"/>
    <w:rsid w:val="00CD3B42"/>
    <w:rsid w:val="00CD53B8"/>
    <w:rsid w:val="00CE27D6"/>
    <w:rsid w:val="00CE4A36"/>
    <w:rsid w:val="00CE62DC"/>
    <w:rsid w:val="00CE7A2E"/>
    <w:rsid w:val="00CF2055"/>
    <w:rsid w:val="00CF5D0D"/>
    <w:rsid w:val="00CF6023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41436"/>
    <w:rsid w:val="00D41D3B"/>
    <w:rsid w:val="00D4478E"/>
    <w:rsid w:val="00D44A15"/>
    <w:rsid w:val="00D4512D"/>
    <w:rsid w:val="00D54D9E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5D32"/>
    <w:rsid w:val="00DF6102"/>
    <w:rsid w:val="00E01740"/>
    <w:rsid w:val="00E106F4"/>
    <w:rsid w:val="00E12CDD"/>
    <w:rsid w:val="00E155D9"/>
    <w:rsid w:val="00E16BA7"/>
    <w:rsid w:val="00E17B2A"/>
    <w:rsid w:val="00E20CBD"/>
    <w:rsid w:val="00E20E65"/>
    <w:rsid w:val="00E23189"/>
    <w:rsid w:val="00E2687F"/>
    <w:rsid w:val="00E2732C"/>
    <w:rsid w:val="00E4003B"/>
    <w:rsid w:val="00E40CF6"/>
    <w:rsid w:val="00E415AA"/>
    <w:rsid w:val="00E419E3"/>
    <w:rsid w:val="00E44C35"/>
    <w:rsid w:val="00E44C65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5AD5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D5DA2"/>
    <w:rsid w:val="00EE61ED"/>
    <w:rsid w:val="00EE73C3"/>
    <w:rsid w:val="00EF644C"/>
    <w:rsid w:val="00EF6B65"/>
    <w:rsid w:val="00F00550"/>
    <w:rsid w:val="00F009AD"/>
    <w:rsid w:val="00F02F95"/>
    <w:rsid w:val="00F10386"/>
    <w:rsid w:val="00F11B87"/>
    <w:rsid w:val="00F11CF3"/>
    <w:rsid w:val="00F12671"/>
    <w:rsid w:val="00F162C4"/>
    <w:rsid w:val="00F21DD4"/>
    <w:rsid w:val="00F22BBD"/>
    <w:rsid w:val="00F2507B"/>
    <w:rsid w:val="00F25304"/>
    <w:rsid w:val="00F263AC"/>
    <w:rsid w:val="00F27BAE"/>
    <w:rsid w:val="00F32B20"/>
    <w:rsid w:val="00F35934"/>
    <w:rsid w:val="00F36E4A"/>
    <w:rsid w:val="00F41C90"/>
    <w:rsid w:val="00F4209D"/>
    <w:rsid w:val="00F4214A"/>
    <w:rsid w:val="00F4420D"/>
    <w:rsid w:val="00F44552"/>
    <w:rsid w:val="00F4647D"/>
    <w:rsid w:val="00F53719"/>
    <w:rsid w:val="00F614C5"/>
    <w:rsid w:val="00F61A0B"/>
    <w:rsid w:val="00F656D3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0E85"/>
    <w:rsid w:val="00FD11F1"/>
    <w:rsid w:val="00FD201D"/>
    <w:rsid w:val="00FD2155"/>
    <w:rsid w:val="00FD2585"/>
    <w:rsid w:val="00FD3658"/>
    <w:rsid w:val="00FD58AB"/>
    <w:rsid w:val="00FE4255"/>
    <w:rsid w:val="00FE4B0F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345BA-CC93-42B4-AF14-FD4488D0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5B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35B8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3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kie@stat.gov.p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C7F7D-BFEE-4169-820B-8C671278D39D}"/>
      </w:docPartPr>
      <w:docPartBody>
        <w:p w:rsidR="00AC6E6D" w:rsidRDefault="00FA17F2">
          <w:r w:rsidRPr="0091799E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F2"/>
    <w:rsid w:val="004C1FFD"/>
    <w:rsid w:val="00616D33"/>
    <w:rsid w:val="007D22EC"/>
    <w:rsid w:val="007E3A36"/>
    <w:rsid w:val="008737AD"/>
    <w:rsid w:val="008D04CC"/>
    <w:rsid w:val="008D57C8"/>
    <w:rsid w:val="008F502E"/>
    <w:rsid w:val="00AC6E6D"/>
    <w:rsid w:val="00B703A7"/>
    <w:rsid w:val="00EA57A4"/>
    <w:rsid w:val="00F32DD8"/>
    <w:rsid w:val="00FA17F2"/>
    <w:rsid w:val="00FC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17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62A9-086B-4052-8236-563696CCF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24CD06-D4E0-428F-9F4C-9748BA0C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3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Wastowska Monika</cp:lastModifiedBy>
  <cp:revision>8</cp:revision>
  <dcterms:created xsi:type="dcterms:W3CDTF">2018-05-29T06:49:00Z</dcterms:created>
  <dcterms:modified xsi:type="dcterms:W3CDTF">2018-07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Odbiorcy2">
    <vt:lpwstr/>
  </property>
  <property fmtid="{D5CDD505-2E9C-101B-9397-08002B2CF9AE}" pid="4" name="Osoba">
    <vt:lpwstr/>
  </property>
  <property fmtid="{D5CDD505-2E9C-101B-9397-08002B2CF9AE}" pid="5" name="_SourceUrl">
    <vt:lpwstr/>
  </property>
  <property fmtid="{D5CDD505-2E9C-101B-9397-08002B2CF9AE}" pid="6" name="NazwaPliku">
    <vt:lpwstr/>
  </property>
  <property fmtid="{D5CDD505-2E9C-101B-9397-08002B2CF9AE}" pid="7" name="xd_ProgID">
    <vt:lpwstr/>
  </property>
  <property fmtid="{D5CDD505-2E9C-101B-9397-08002B2CF9AE}" pid="8" name="Order">
    <vt:lpwstr/>
  </property>
  <property fmtid="{D5CDD505-2E9C-101B-9397-08002B2CF9AE}" pid="9" name="_SharedFileIndex">
    <vt:lpwstr/>
  </property>
  <property fmtid="{D5CDD505-2E9C-101B-9397-08002B2CF9AE}" pid="10" name="MetaInfo">
    <vt:lpwstr/>
  </property>
</Properties>
</file>